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32" w:rsidRDefault="005D1D38" w:rsidP="005D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38">
        <w:rPr>
          <w:rFonts w:ascii="Times New Roman" w:hAnsi="Times New Roman" w:cs="Times New Roman"/>
          <w:b/>
          <w:sz w:val="28"/>
          <w:szCs w:val="28"/>
        </w:rPr>
        <w:t>ГРАФИК ПРИЕМА ЗАДОЛЖЕННОСТЕЙ</w:t>
      </w:r>
    </w:p>
    <w:p w:rsidR="006D2422" w:rsidRDefault="00FB6398" w:rsidP="005D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D1D38">
        <w:rPr>
          <w:rFonts w:ascii="Times New Roman" w:hAnsi="Times New Roman" w:cs="Times New Roman"/>
          <w:sz w:val="28"/>
          <w:szCs w:val="28"/>
        </w:rPr>
        <w:t xml:space="preserve">дисциплинам кафедры </w:t>
      </w:r>
      <w:proofErr w:type="gramStart"/>
      <w:r w:rsidR="006D2422">
        <w:rPr>
          <w:rFonts w:ascii="Times New Roman" w:hAnsi="Times New Roman" w:cs="Times New Roman"/>
          <w:sz w:val="28"/>
          <w:szCs w:val="28"/>
        </w:rPr>
        <w:t>« Высшая</w:t>
      </w:r>
      <w:proofErr w:type="gramEnd"/>
      <w:r w:rsidR="006D2422">
        <w:rPr>
          <w:rFonts w:ascii="Times New Roman" w:hAnsi="Times New Roman" w:cs="Times New Roman"/>
          <w:sz w:val="28"/>
          <w:szCs w:val="28"/>
        </w:rPr>
        <w:t xml:space="preserve"> математика»</w:t>
      </w:r>
    </w:p>
    <w:p w:rsidR="005D1D38" w:rsidRDefault="00FB6398" w:rsidP="005D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D1D38">
        <w:rPr>
          <w:rFonts w:ascii="Times New Roman" w:hAnsi="Times New Roman" w:cs="Times New Roman"/>
          <w:sz w:val="28"/>
          <w:szCs w:val="28"/>
        </w:rPr>
        <w:t>весеннем семестре 2025-2026 учебного года</w:t>
      </w:r>
    </w:p>
    <w:p w:rsidR="0093366F" w:rsidRDefault="0093366F" w:rsidP="005D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6F" w:rsidRDefault="0093366F" w:rsidP="005D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D38" w:rsidRDefault="005D1D38" w:rsidP="005D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02"/>
        <w:gridCol w:w="1896"/>
        <w:gridCol w:w="1167"/>
        <w:gridCol w:w="1612"/>
        <w:gridCol w:w="2200"/>
        <w:gridCol w:w="969"/>
      </w:tblGrid>
      <w:tr w:rsidR="00CC52CF" w:rsidTr="00CC52CF">
        <w:tc>
          <w:tcPr>
            <w:tcW w:w="2102" w:type="dxa"/>
            <w:vAlign w:val="center"/>
          </w:tcPr>
          <w:p w:rsidR="00D01DC2" w:rsidRPr="005D1D38" w:rsidRDefault="00D01DC2" w:rsidP="005D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38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1896" w:type="dxa"/>
            <w:vAlign w:val="center"/>
          </w:tcPr>
          <w:p w:rsidR="00D01DC2" w:rsidRPr="005D1D38" w:rsidRDefault="00D01DC2" w:rsidP="005D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38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1167" w:type="dxa"/>
          </w:tcPr>
          <w:p w:rsidR="00D01DC2" w:rsidRPr="00D01DC2" w:rsidRDefault="00D01DC2" w:rsidP="005D1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612" w:type="dxa"/>
            <w:vAlign w:val="center"/>
          </w:tcPr>
          <w:p w:rsidR="00D01DC2" w:rsidRPr="005D1D38" w:rsidRDefault="00D01DC2" w:rsidP="005D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3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00" w:type="dxa"/>
            <w:vAlign w:val="center"/>
          </w:tcPr>
          <w:p w:rsidR="00D01DC2" w:rsidRPr="005D1D38" w:rsidRDefault="00D01DC2" w:rsidP="005D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3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969" w:type="dxa"/>
            <w:vAlign w:val="center"/>
          </w:tcPr>
          <w:p w:rsidR="00D01DC2" w:rsidRPr="005D1D38" w:rsidRDefault="00D01DC2" w:rsidP="00CC5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38"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r w:rsidR="00CC52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52CF" w:rsidTr="00CC52CF">
        <w:trPr>
          <w:trHeight w:val="1610"/>
        </w:trPr>
        <w:tc>
          <w:tcPr>
            <w:tcW w:w="210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унчик А.А.</w:t>
            </w:r>
          </w:p>
        </w:tc>
        <w:tc>
          <w:tcPr>
            <w:tcW w:w="1896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математика</w:t>
            </w: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1167" w:type="dxa"/>
          </w:tcPr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1DC2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т</w:t>
            </w: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от</w:t>
            </w: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4A1A73" w:rsidRDefault="004A1A73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4A1A73" w:rsidRDefault="004A1A73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DC2" w:rsidRDefault="004A1A73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1DC2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  <w:p w:rsidR="004A1A73" w:rsidRDefault="004A1A73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69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/4</w:t>
            </w:r>
          </w:p>
        </w:tc>
      </w:tr>
      <w:tr w:rsidR="00CC52CF" w:rsidTr="00CC52CF">
        <w:trPr>
          <w:trHeight w:val="1610"/>
        </w:trPr>
        <w:tc>
          <w:tcPr>
            <w:tcW w:w="210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 И.В.</w:t>
            </w:r>
          </w:p>
        </w:tc>
        <w:tc>
          <w:tcPr>
            <w:tcW w:w="1896" w:type="dxa"/>
          </w:tcPr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математика</w:t>
            </w:r>
          </w:p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1167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к</w:t>
            </w:r>
          </w:p>
        </w:tc>
        <w:tc>
          <w:tcPr>
            <w:tcW w:w="161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200" w:type="dxa"/>
          </w:tcPr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69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/4</w:t>
            </w:r>
          </w:p>
        </w:tc>
      </w:tr>
      <w:tr w:rsidR="00CC52CF" w:rsidTr="00CC52CF">
        <w:trPr>
          <w:trHeight w:val="1610"/>
        </w:trPr>
        <w:tc>
          <w:tcPr>
            <w:tcW w:w="210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ина И.П.</w:t>
            </w:r>
          </w:p>
        </w:tc>
        <w:tc>
          <w:tcPr>
            <w:tcW w:w="1896" w:type="dxa"/>
          </w:tcPr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математика</w:t>
            </w:r>
          </w:p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1167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м</w:t>
            </w: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1тс</w:t>
            </w: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5.00</w:t>
            </w:r>
          </w:p>
        </w:tc>
        <w:tc>
          <w:tcPr>
            <w:tcW w:w="2200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69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/4</w:t>
            </w:r>
          </w:p>
        </w:tc>
      </w:tr>
      <w:tr w:rsidR="00CC52CF" w:rsidTr="00CC52CF">
        <w:trPr>
          <w:trHeight w:val="986"/>
        </w:trPr>
        <w:tc>
          <w:tcPr>
            <w:tcW w:w="210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бовская Е.И.</w:t>
            </w:r>
          </w:p>
        </w:tc>
        <w:tc>
          <w:tcPr>
            <w:tcW w:w="1896" w:type="dxa"/>
          </w:tcPr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01DC2" w:rsidRDefault="00D01DC2" w:rsidP="005E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1167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2CF" w:rsidRP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2CF">
              <w:rPr>
                <w:rFonts w:ascii="Times New Roman" w:hAnsi="Times New Roman" w:cs="Times New Roman"/>
                <w:sz w:val="28"/>
                <w:szCs w:val="28"/>
              </w:rPr>
              <w:t>21 м</w:t>
            </w:r>
          </w:p>
          <w:p w:rsidR="00CC52CF" w:rsidRDefault="00CC52CF" w:rsidP="005D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2CF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</w:p>
        </w:tc>
        <w:tc>
          <w:tcPr>
            <w:tcW w:w="161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9.35</w:t>
            </w: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40</w:t>
            </w:r>
          </w:p>
        </w:tc>
        <w:tc>
          <w:tcPr>
            <w:tcW w:w="2200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C2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1DC2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нед.)</w:t>
            </w:r>
          </w:p>
          <w:p w:rsidR="00D01DC2" w:rsidRDefault="00CC52CF" w:rsidP="00CC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1DC2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-нед.)</w:t>
            </w:r>
          </w:p>
        </w:tc>
        <w:tc>
          <w:tcPr>
            <w:tcW w:w="969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/4</w:t>
            </w:r>
          </w:p>
        </w:tc>
      </w:tr>
      <w:tr w:rsidR="00CC52CF" w:rsidTr="00CC52CF">
        <w:trPr>
          <w:trHeight w:val="986"/>
        </w:trPr>
        <w:tc>
          <w:tcPr>
            <w:tcW w:w="210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ш О.Н.</w:t>
            </w: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D01DC2" w:rsidRDefault="00D01DC2" w:rsidP="00AF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01DC2" w:rsidRDefault="00D01DC2" w:rsidP="00AF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1167" w:type="dxa"/>
          </w:tcPr>
          <w:p w:rsidR="00D01DC2" w:rsidRDefault="00CC52CF" w:rsidP="00CC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CF" w:rsidRDefault="00CC52CF" w:rsidP="00CC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м</w:t>
            </w:r>
          </w:p>
        </w:tc>
        <w:tc>
          <w:tcPr>
            <w:tcW w:w="161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6.30</w:t>
            </w:r>
          </w:p>
        </w:tc>
        <w:tc>
          <w:tcPr>
            <w:tcW w:w="2200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69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/4</w:t>
            </w:r>
          </w:p>
        </w:tc>
      </w:tr>
      <w:tr w:rsidR="00CC52CF" w:rsidTr="00CC52CF">
        <w:trPr>
          <w:trHeight w:val="1610"/>
        </w:trPr>
        <w:tc>
          <w:tcPr>
            <w:tcW w:w="2102" w:type="dxa"/>
          </w:tcPr>
          <w:p w:rsidR="00D01DC2" w:rsidRDefault="00D01DC2" w:rsidP="00AF12A3">
            <w:pPr>
              <w:ind w:left="-72"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C2" w:rsidRPr="00AF12A3" w:rsidRDefault="00D01DC2" w:rsidP="00AF12A3">
            <w:pPr>
              <w:ind w:left="-72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3">
              <w:rPr>
                <w:rFonts w:ascii="Times New Roman" w:hAnsi="Times New Roman" w:cs="Times New Roman"/>
                <w:sz w:val="28"/>
                <w:szCs w:val="28"/>
              </w:rPr>
              <w:t>Криштапович Е.А.</w:t>
            </w:r>
          </w:p>
        </w:tc>
        <w:tc>
          <w:tcPr>
            <w:tcW w:w="1896" w:type="dxa"/>
          </w:tcPr>
          <w:p w:rsidR="00D01DC2" w:rsidRDefault="00D01DC2" w:rsidP="00AF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01DC2" w:rsidRDefault="00D01DC2" w:rsidP="00AF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математика</w:t>
            </w:r>
          </w:p>
          <w:p w:rsidR="00D01DC2" w:rsidRDefault="00D01DC2" w:rsidP="00AF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1167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э</w:t>
            </w: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CF" w:rsidRDefault="008B5816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э</w:t>
            </w: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</w:t>
            </w:r>
          </w:p>
        </w:tc>
        <w:tc>
          <w:tcPr>
            <w:tcW w:w="1612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6.30</w:t>
            </w:r>
          </w:p>
        </w:tc>
        <w:tc>
          <w:tcPr>
            <w:tcW w:w="2200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1DC2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  <w:p w:rsidR="00CC52CF" w:rsidRDefault="00CC52CF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5A7EF4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69" w:type="dxa"/>
          </w:tcPr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C2" w:rsidRDefault="00D01DC2" w:rsidP="005D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/4</w:t>
            </w:r>
          </w:p>
        </w:tc>
      </w:tr>
    </w:tbl>
    <w:p w:rsidR="005D1D38" w:rsidRDefault="005D1D38" w:rsidP="005D1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D38" w:rsidRDefault="005D1D38" w:rsidP="005D1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7E" w:rsidRDefault="009E777E" w:rsidP="009E7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7E" w:rsidRDefault="009E777E" w:rsidP="009E7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ачальника ЦНМ и УР</w:t>
      </w:r>
    </w:p>
    <w:p w:rsidR="009E777E" w:rsidRDefault="009E777E" w:rsidP="009E7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МО                             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аркевич</w:t>
      </w:r>
      <w:proofErr w:type="spellEnd"/>
      <w:proofErr w:type="gramEnd"/>
    </w:p>
    <w:p w:rsidR="009E777E" w:rsidRDefault="009E777E" w:rsidP="009E7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7E" w:rsidRDefault="009E777E" w:rsidP="009E7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ПУ                                       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С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ндарь </w:t>
      </w:r>
    </w:p>
    <w:p w:rsidR="009E777E" w:rsidRDefault="009E777E" w:rsidP="009E7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7E" w:rsidRDefault="009E777E" w:rsidP="009E7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</w:p>
    <w:p w:rsidR="005D1D38" w:rsidRDefault="009E777E" w:rsidP="005D1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математики                         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А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унчик</w:t>
      </w:r>
    </w:p>
    <w:sectPr w:rsidR="005D1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70"/>
    <w:rsid w:val="000858E1"/>
    <w:rsid w:val="004A1A73"/>
    <w:rsid w:val="00515497"/>
    <w:rsid w:val="0056081A"/>
    <w:rsid w:val="005A7EF4"/>
    <w:rsid w:val="005D1D38"/>
    <w:rsid w:val="005E4552"/>
    <w:rsid w:val="00677586"/>
    <w:rsid w:val="006D2422"/>
    <w:rsid w:val="00861332"/>
    <w:rsid w:val="008B5816"/>
    <w:rsid w:val="0093366F"/>
    <w:rsid w:val="0096231F"/>
    <w:rsid w:val="009E777E"/>
    <w:rsid w:val="00A560B6"/>
    <w:rsid w:val="00AF12A3"/>
    <w:rsid w:val="00B06331"/>
    <w:rsid w:val="00B14ED4"/>
    <w:rsid w:val="00CC52CF"/>
    <w:rsid w:val="00D01DC2"/>
    <w:rsid w:val="00F95A70"/>
    <w:rsid w:val="00FB6398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05D1"/>
  <w15:docId w15:val="{1E398D6B-84D6-4949-B8BA-415A7566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42F9-BA2B-4FFF-B6E1-79A21A91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Александровна Видрук</dc:creator>
  <cp:keywords/>
  <dc:description/>
  <cp:lastModifiedBy>test</cp:lastModifiedBy>
  <cp:revision>7</cp:revision>
  <cp:lastPrinted>2026-04-03T09:03:00Z</cp:lastPrinted>
  <dcterms:created xsi:type="dcterms:W3CDTF">2026-04-03T09:03:00Z</dcterms:created>
  <dcterms:modified xsi:type="dcterms:W3CDTF">2026-04-03T11:32:00Z</dcterms:modified>
</cp:coreProperties>
</file>